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BFD2008" wp14:editId="38C2CE8A">
            <wp:extent cx="276225" cy="331470"/>
            <wp:effectExtent l="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2" cy="3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Й ОКРУГ ГОРОД ХАНТЫ-МАНСИЙСК</w:t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ПАРТАМЕНТ ОБРАЗОВАНИЯ АДМИНИСТРАЦИИГОРОДА ХАНТЫ-МАНСИЙСКА </w:t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6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23 «БРУСНИЧКА»</w:t>
      </w: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2BD" w:rsidRPr="00B86607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2BD" w:rsidRPr="00B86607" w:rsidRDefault="00BB22BD" w:rsidP="00BB2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2BD" w:rsidRPr="00B86607" w:rsidRDefault="00BB22BD" w:rsidP="00BB2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00298E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Консультация для родителей </w:t>
      </w:r>
    </w:p>
    <w:p w:rsidR="00BB22BD" w:rsidRPr="0000298E" w:rsidRDefault="00BB22BD" w:rsidP="00BB22BD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00298E">
        <w:rPr>
          <w:rFonts w:ascii="Monotype Corsiva" w:hAnsi="Monotype Corsiva" w:cs="Times New Roman"/>
          <w:b/>
          <w:color w:val="7030A0"/>
          <w:sz w:val="52"/>
          <w:szCs w:val="52"/>
        </w:rPr>
        <w:t>«Общение родителей и детей в семье»</w:t>
      </w: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Pr="00827EEF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Pr="00827EEF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EEF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</w:t>
      </w:r>
    </w:p>
    <w:p w:rsidR="00BB22BD" w:rsidRPr="00827EEF" w:rsidRDefault="00BB22BD" w:rsidP="00BB22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7EEF">
        <w:rPr>
          <w:rFonts w:ascii="Times New Roman" w:eastAsia="Calibri" w:hAnsi="Times New Roman" w:cs="Times New Roman"/>
          <w:sz w:val="28"/>
          <w:szCs w:val="28"/>
          <w:lang w:eastAsia="ru-RU"/>
        </w:rPr>
        <w:t>Мишагина</w:t>
      </w:r>
      <w:proofErr w:type="spellEnd"/>
      <w:r w:rsidRPr="0082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</w:t>
      </w:r>
    </w:p>
    <w:p w:rsidR="00BB22BD" w:rsidRPr="00827EEF" w:rsidRDefault="00BB22BD" w:rsidP="00BB22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2BD" w:rsidRPr="00827EEF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BD" w:rsidRPr="00827EEF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BD" w:rsidRPr="00827EEF" w:rsidRDefault="00BB22BD" w:rsidP="00BB22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BD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BB22BD" w:rsidRPr="00EC7449" w:rsidRDefault="00BB22BD" w:rsidP="00BB2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BD" w:rsidRPr="00EC7449" w:rsidRDefault="00BB22BD" w:rsidP="00BB22BD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BB22BD" w:rsidRPr="00BB22BD" w:rsidRDefault="00BB22BD" w:rsidP="00BB22B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онсультация для родителей </w:t>
      </w:r>
    </w:p>
    <w:p w:rsidR="00BB22BD" w:rsidRPr="00BB22BD" w:rsidRDefault="00BB22BD" w:rsidP="00BB22B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bookmarkStart w:id="0" w:name="_GoBack"/>
      <w:r w:rsidRPr="00BB2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ние родителей и детей в семье</w:t>
      </w:r>
      <w:bookmarkEnd w:id="0"/>
      <w:r w:rsidRPr="00BB2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2BD" w:rsidRDefault="00BB22BD" w:rsidP="00BB2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3ED" w:rsidRPr="0000298E" w:rsidRDefault="00BB6D3D" w:rsidP="00E463ED">
      <w:pPr>
        <w:pStyle w:val="a3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0298E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624A64" w:rsidRPr="0000298E">
        <w:rPr>
          <w:rFonts w:ascii="Times New Roman" w:hAnsi="Times New Roman" w:cs="Times New Roman"/>
          <w:i/>
          <w:color w:val="FF0000"/>
          <w:sz w:val="28"/>
          <w:szCs w:val="28"/>
        </w:rPr>
        <w:t>Семья это царство отца, мир матери и рай ребенка</w:t>
      </w:r>
      <w:r w:rsidRPr="0000298E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624A64" w:rsidRPr="000029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</w:p>
    <w:p w:rsidR="008C7842" w:rsidRPr="00BB22BD" w:rsidRDefault="00BB22BD" w:rsidP="00BB22BD">
      <w:pPr>
        <w:pStyle w:val="a3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572346" wp14:editId="0BF10F79">
            <wp:simplePos x="0" y="0"/>
            <wp:positionH relativeFrom="column">
              <wp:posOffset>-13335</wp:posOffset>
            </wp:positionH>
            <wp:positionV relativeFrom="paragraph">
              <wp:posOffset>139065</wp:posOffset>
            </wp:positionV>
            <wp:extent cx="2346325" cy="1564640"/>
            <wp:effectExtent l="0" t="0" r="0" b="0"/>
            <wp:wrapSquare wrapText="bothSides"/>
            <wp:docPr id="4" name="Рисунок 4" descr="Ð Ð¾Ð´Ð¸ÑÐµÐ»Ð¸, ÑÐµÐ»ÑÑÑÐ¸Ðµ Ð´ÐµÐ²Ð¾ÑÐºÑ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¾Ð´Ð¸ÑÐµÐ»Ð¸, ÑÐµÐ»ÑÑÑÐ¸Ðµ Ð´ÐµÐ²Ð¾ÑÐºÑ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3ED" w:rsidRPr="0000298E">
        <w:rPr>
          <w:rFonts w:ascii="Times New Roman" w:hAnsi="Times New Roman" w:cs="Times New Roman"/>
          <w:i/>
          <w:color w:val="FF0000"/>
          <w:sz w:val="28"/>
          <w:szCs w:val="28"/>
        </w:rPr>
        <w:t>К.Д. Ушинский</w:t>
      </w:r>
    </w:p>
    <w:p w:rsidR="0000298E" w:rsidRDefault="0000298E" w:rsidP="00002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Проблема влияния семейного воспитания и роли семьи в воспитании детей становится из года в год всё </w:t>
      </w:r>
      <w:r w:rsidR="00E463ED" w:rsidRPr="00E463ED">
        <w:rPr>
          <w:rFonts w:ascii="Times New Roman" w:hAnsi="Times New Roman" w:cs="Times New Roman"/>
          <w:sz w:val="28"/>
          <w:szCs w:val="28"/>
        </w:rPr>
        <w:t xml:space="preserve">актуальнее, 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 начиная с учреждений образования и заканчивая СМИ. Воспитание ребенка процесс непрерывный и многообразный. </w:t>
      </w:r>
    </w:p>
    <w:p w:rsidR="0000298E" w:rsidRDefault="00E74AE7" w:rsidP="00002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 xml:space="preserve">Дети, как чистый лист бумаги, на котором все мы оставляем свои следы. Кто же мы - «писатели» и «художники» </w:t>
      </w:r>
      <w:r w:rsidR="006C3FED" w:rsidRPr="00E463ED">
        <w:rPr>
          <w:rFonts w:ascii="Times New Roman" w:hAnsi="Times New Roman" w:cs="Times New Roman"/>
          <w:sz w:val="28"/>
          <w:szCs w:val="28"/>
        </w:rPr>
        <w:t>детских душ? Мы - это те, кто их любит</w:t>
      </w:r>
      <w:r w:rsidRPr="00E4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98E" w:rsidRDefault="00E74AE7" w:rsidP="000029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 xml:space="preserve">Пока нет проблем с детьми, все мы гордимся успехами и достижениями в образовании, пожинаем плоды своих трудов, восхищаясь нашими творениями. И это правильно. Но когда возникают трудности в воспитании ребенка, </w:t>
      </w:r>
      <w:r w:rsidR="006C3FED" w:rsidRPr="00E463ED">
        <w:rPr>
          <w:rFonts w:ascii="Times New Roman" w:hAnsi="Times New Roman" w:cs="Times New Roman"/>
          <w:sz w:val="28"/>
          <w:szCs w:val="28"/>
        </w:rPr>
        <w:t>мы понимаем, что где-то</w:t>
      </w:r>
      <w:r w:rsidR="001A2E53">
        <w:rPr>
          <w:rFonts w:ascii="Times New Roman" w:hAnsi="Times New Roman" w:cs="Times New Roman"/>
          <w:sz w:val="28"/>
          <w:szCs w:val="28"/>
        </w:rPr>
        <w:t xml:space="preserve"> что-то упустили</w:t>
      </w:r>
      <w:r w:rsidRPr="00E46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98E" w:rsidRDefault="00E74AE7" w:rsidP="000029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 xml:space="preserve">Действительно, главной и первой «окружающей средой» детей, формирующей их личность и влияющей на всю дальнейшую судьбу является его семья. Формирование личностных качеств детей в первую очередь напрямую зависит от стиля общения и взаимодействия в их семье. </w:t>
      </w:r>
      <w:r w:rsidR="00403AC9">
        <w:rPr>
          <w:rFonts w:ascii="Times New Roman" w:hAnsi="Times New Roman" w:cs="Times New Roman"/>
          <w:sz w:val="28"/>
          <w:szCs w:val="28"/>
        </w:rPr>
        <w:t>И</w:t>
      </w:r>
      <w:r w:rsidRPr="00E463ED">
        <w:rPr>
          <w:rFonts w:ascii="Times New Roman" w:hAnsi="Times New Roman" w:cs="Times New Roman"/>
          <w:sz w:val="28"/>
          <w:szCs w:val="28"/>
        </w:rPr>
        <w:t>менно семья будет удовлетворять психические потребности своего ребенка</w:t>
      </w:r>
      <w:r w:rsidR="00403AC9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и</w:t>
      </w:r>
      <w:r w:rsidR="00403AC9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предоставлять ребенку оптимальные возможности для формирования его личности и естественно введёт его в постоянно расширяющиеся социальные отношения, а значит</w:t>
      </w:r>
      <w:r w:rsidR="00403AC9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создаст предпосылки для его социализации. </w:t>
      </w:r>
    </w:p>
    <w:p w:rsidR="0000298E" w:rsidRDefault="00E74AE7" w:rsidP="000029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 xml:space="preserve">Семья и ее ценности представляют собой порождение культуры и как другие социальные институты, семья существует, воспроизводя традиции, следуя определенным образцам деятельности, без которых немыслимо само ее развитие. </w:t>
      </w:r>
      <w:r w:rsidR="006C3FED" w:rsidRPr="00E463ED">
        <w:rPr>
          <w:rFonts w:ascii="Times New Roman" w:hAnsi="Times New Roman" w:cs="Times New Roman"/>
          <w:sz w:val="28"/>
          <w:szCs w:val="28"/>
        </w:rPr>
        <w:t xml:space="preserve">Общение родителей и детей в семье - это своеобразная «психологическая изнанка» многих проблемных ситуаций. </w:t>
      </w:r>
    </w:p>
    <w:p w:rsidR="0000298E" w:rsidRDefault="006C3FED" w:rsidP="000029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>Воспитательный процесс в семье</w:t>
      </w:r>
      <w:r w:rsidR="001A2E53">
        <w:rPr>
          <w:rFonts w:ascii="Times New Roman" w:hAnsi="Times New Roman" w:cs="Times New Roman"/>
          <w:sz w:val="28"/>
          <w:szCs w:val="28"/>
        </w:rPr>
        <w:t xml:space="preserve"> – </w:t>
      </w:r>
      <w:r w:rsidRPr="00E463ED">
        <w:rPr>
          <w:rFonts w:ascii="Times New Roman" w:hAnsi="Times New Roman" w:cs="Times New Roman"/>
          <w:sz w:val="28"/>
          <w:szCs w:val="28"/>
        </w:rPr>
        <w:t>это</w:t>
      </w:r>
      <w:r w:rsidR="001A2E53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A2E53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постоянное общение детей и р</w:t>
      </w:r>
      <w:r w:rsidR="001A2E53">
        <w:rPr>
          <w:rFonts w:ascii="Times New Roman" w:hAnsi="Times New Roman" w:cs="Times New Roman"/>
          <w:sz w:val="28"/>
          <w:szCs w:val="28"/>
        </w:rPr>
        <w:t>одителей. Отношения в семье имею</w:t>
      </w:r>
      <w:r w:rsidRPr="00E463ED">
        <w:rPr>
          <w:rFonts w:ascii="Times New Roman" w:hAnsi="Times New Roman" w:cs="Times New Roman"/>
          <w:sz w:val="28"/>
          <w:szCs w:val="28"/>
        </w:rPr>
        <w:t xml:space="preserve">т свои закономерности и особенности. </w:t>
      </w:r>
      <w:r w:rsidR="001A2E53">
        <w:rPr>
          <w:rFonts w:ascii="Times New Roman" w:hAnsi="Times New Roman" w:cs="Times New Roman"/>
          <w:sz w:val="28"/>
          <w:szCs w:val="28"/>
        </w:rPr>
        <w:t xml:space="preserve">Взаимоотношения в семье это </w:t>
      </w:r>
      <w:r w:rsidRPr="00E463ED">
        <w:rPr>
          <w:rFonts w:ascii="Times New Roman" w:hAnsi="Times New Roman" w:cs="Times New Roman"/>
          <w:sz w:val="28"/>
          <w:szCs w:val="28"/>
        </w:rPr>
        <w:t xml:space="preserve">отношения педагогические, они прямо или косвенно влияют на детей, формируют психологический микроклимат их семейного бытия. </w:t>
      </w:r>
      <w:r w:rsidR="00E463ED" w:rsidRPr="00E463ED">
        <w:rPr>
          <w:rFonts w:ascii="Times New Roman" w:hAnsi="Times New Roman" w:cs="Times New Roman"/>
          <w:sz w:val="28"/>
          <w:szCs w:val="28"/>
        </w:rPr>
        <w:t>О</w:t>
      </w:r>
      <w:r w:rsidR="00E74AE7" w:rsidRPr="00E463ED">
        <w:rPr>
          <w:rFonts w:ascii="Times New Roman" w:hAnsi="Times New Roman" w:cs="Times New Roman"/>
          <w:sz w:val="28"/>
          <w:szCs w:val="28"/>
        </w:rPr>
        <w:t>тказаться от общечел</w:t>
      </w:r>
      <w:r w:rsidR="00E463ED" w:rsidRPr="00E463ED">
        <w:rPr>
          <w:rFonts w:ascii="Times New Roman" w:hAnsi="Times New Roman" w:cs="Times New Roman"/>
          <w:sz w:val="28"/>
          <w:szCs w:val="28"/>
        </w:rPr>
        <w:t>овеческих</w:t>
      </w:r>
      <w:r w:rsidR="00E74AE7" w:rsidRPr="00E463ED">
        <w:rPr>
          <w:rFonts w:ascii="Times New Roman" w:hAnsi="Times New Roman" w:cs="Times New Roman"/>
          <w:sz w:val="28"/>
          <w:szCs w:val="28"/>
        </w:rPr>
        <w:t>, духовно- нравственных ценностей в воспитании подрастающего поколения мы не имеем права! Ни один родитель на свете</w:t>
      </w:r>
      <w:r w:rsidR="001A2E53">
        <w:rPr>
          <w:rFonts w:ascii="Times New Roman" w:hAnsi="Times New Roman" w:cs="Times New Roman"/>
          <w:sz w:val="28"/>
          <w:szCs w:val="28"/>
        </w:rPr>
        <w:t>,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 не хотел бы остаться в старости в одиночестве, без любви, так же</w:t>
      </w:r>
      <w:r w:rsidR="001A2E53">
        <w:rPr>
          <w:rFonts w:ascii="Times New Roman" w:hAnsi="Times New Roman" w:cs="Times New Roman"/>
          <w:sz w:val="28"/>
          <w:szCs w:val="28"/>
        </w:rPr>
        <w:t>,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 как и не хотел бы</w:t>
      </w:r>
      <w:r w:rsidR="001A2E53">
        <w:rPr>
          <w:rFonts w:ascii="Times New Roman" w:hAnsi="Times New Roman" w:cs="Times New Roman"/>
          <w:sz w:val="28"/>
          <w:szCs w:val="28"/>
        </w:rPr>
        <w:t>,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 что бы его любимый ребенок оказался за бортом жизни. </w:t>
      </w:r>
    </w:p>
    <w:p w:rsidR="00BB22BD" w:rsidRDefault="00E74AE7" w:rsidP="00BB22BD">
      <w:pPr>
        <w:pStyle w:val="a3"/>
        <w:ind w:firstLine="709"/>
        <w:jc w:val="both"/>
        <w:rPr>
          <w:rFonts w:ascii="Monotype Corsiva" w:hAnsi="Monotype Corsiva" w:cs="Times New Roman"/>
          <w:color w:val="7030A0"/>
          <w:sz w:val="32"/>
          <w:szCs w:val="32"/>
        </w:rPr>
      </w:pPr>
      <w:r w:rsidRPr="00BB22BD">
        <w:rPr>
          <w:rFonts w:ascii="Monotype Corsiva" w:hAnsi="Monotype Corsiva" w:cs="Times New Roman"/>
          <w:color w:val="7030A0"/>
          <w:sz w:val="32"/>
          <w:szCs w:val="32"/>
        </w:rPr>
        <w:t>На основе любви можно воспитать нравственное поведение: только любовь способна научить любви.</w:t>
      </w:r>
    </w:p>
    <w:p w:rsidR="00BB22BD" w:rsidRDefault="00BB22BD" w:rsidP="00BB22BD">
      <w:pPr>
        <w:pStyle w:val="a3"/>
        <w:ind w:firstLine="709"/>
        <w:jc w:val="both"/>
        <w:rPr>
          <w:rFonts w:ascii="Monotype Corsiva" w:hAnsi="Monotype Corsiva" w:cs="Times New Roman"/>
          <w:color w:val="7030A0"/>
          <w:sz w:val="32"/>
          <w:szCs w:val="32"/>
        </w:rPr>
      </w:pPr>
    </w:p>
    <w:p w:rsidR="00BB22BD" w:rsidRDefault="00BB22BD" w:rsidP="00BB22BD">
      <w:pPr>
        <w:pStyle w:val="a3"/>
        <w:ind w:firstLine="709"/>
        <w:jc w:val="both"/>
        <w:rPr>
          <w:rFonts w:ascii="Monotype Corsiva" w:hAnsi="Monotype Corsiva" w:cs="Times New Roman"/>
          <w:color w:val="7030A0"/>
          <w:sz w:val="32"/>
          <w:szCs w:val="32"/>
        </w:rPr>
      </w:pPr>
    </w:p>
    <w:p w:rsidR="00BB22BD" w:rsidRPr="00BB22BD" w:rsidRDefault="00BB22BD" w:rsidP="008C7842">
      <w:pPr>
        <w:pStyle w:val="a3"/>
        <w:ind w:firstLine="426"/>
        <w:jc w:val="both"/>
        <w:rPr>
          <w:rFonts w:ascii="Monotype Corsiva" w:hAnsi="Monotype Corsiva" w:cs="Times New Roman"/>
          <w:color w:val="7030A0"/>
          <w:sz w:val="32"/>
          <w:szCs w:val="32"/>
        </w:rPr>
      </w:pPr>
    </w:p>
    <w:p w:rsidR="008C7842" w:rsidRPr="00524670" w:rsidRDefault="000F4D1F" w:rsidP="00BB22BD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294005</wp:posOffset>
            </wp:positionV>
            <wp:extent cx="2381250" cy="1526540"/>
            <wp:effectExtent l="0" t="0" r="0" b="0"/>
            <wp:wrapSquare wrapText="bothSides"/>
            <wp:docPr id="3" name="Рисунок 7" descr="Ð¡ÑÐ°ÑÑÐ»Ð¸Ð²ÑÐµ ÑÐµÐ¼ÑÐ¸ Ð½Ð°ÑÐ»Ð°Ð¶Ð´Ð°ÑÑÑ Ð¸ ÑÐ°Ð±Ð¾ÑÐ°ÐµÑ Ð²Ð¼ÐµÑÑÐµ Ð² Ð³Ð¾ÑÐ°Ñ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ÑÐ°ÑÑÐ»Ð¸Ð²ÑÐµ ÑÐµÐ¼ÑÐ¸ Ð½Ð°ÑÐ»Ð°Ð¶Ð´Ð°ÑÑÑ Ð¸ ÑÐ°Ð±Ð¾ÑÐ°ÐµÑ Ð²Ð¼ÐµÑÑÐµ Ð² Ð³Ð¾ÑÐ°Ñ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8E">
        <w:rPr>
          <w:rFonts w:ascii="Times New Roman" w:hAnsi="Times New Roman" w:cs="Times New Roman"/>
          <w:sz w:val="28"/>
          <w:szCs w:val="28"/>
        </w:rPr>
        <w:t xml:space="preserve"> </w:t>
      </w:r>
      <w:r w:rsidR="0000298E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«Отец и мать создают новое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ущество - сына, дочь. </w:t>
      </w:r>
      <w:r w:rsidR="0000298E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Это самое высокое, </w:t>
      </w:r>
      <w:r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ессмертное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>творчество. Путь к</w:t>
      </w:r>
      <w:r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ессмертию</w:t>
      </w:r>
      <w:r w:rsid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аключается здесь в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ом, </w:t>
      </w:r>
      <w:r w:rsidR="0000298E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чтобы повторить в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воих детях самого себя, </w:t>
      </w:r>
      <w:r w:rsidR="0000298E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о повторить на высшей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>основе –</w:t>
      </w:r>
      <w:r w:rsidR="0000298E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оспитать человека лучше, чем ты сам». </w:t>
      </w:r>
      <w:r w:rsidRPr="0052467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proofErr w:type="spellStart"/>
      <w:r w:rsidR="00BB22BD">
        <w:rPr>
          <w:rFonts w:ascii="Times New Roman" w:hAnsi="Times New Roman" w:cs="Times New Roman"/>
          <w:i/>
          <w:color w:val="FF0000"/>
          <w:sz w:val="28"/>
          <w:szCs w:val="28"/>
        </w:rPr>
        <w:t>В.А.</w:t>
      </w:r>
      <w:r w:rsidR="008C7842" w:rsidRPr="00524670">
        <w:rPr>
          <w:rFonts w:ascii="Times New Roman" w:hAnsi="Times New Roman" w:cs="Times New Roman"/>
          <w:i/>
          <w:color w:val="FF0000"/>
          <w:sz w:val="28"/>
          <w:szCs w:val="28"/>
        </w:rPr>
        <w:t>Сухомлинский</w:t>
      </w:r>
      <w:proofErr w:type="spellEnd"/>
    </w:p>
    <w:p w:rsidR="000F4D1F" w:rsidRDefault="000F4D1F" w:rsidP="000F4D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4AE7" w:rsidRPr="00E463ED">
        <w:rPr>
          <w:rFonts w:ascii="Times New Roman" w:hAnsi="Times New Roman" w:cs="Times New Roman"/>
          <w:sz w:val="28"/>
          <w:szCs w:val="28"/>
        </w:rPr>
        <w:t>Любящая семья – это семья, достигшая гармоничного взаимопонимания с детьми, где общение с детьми – большая радость, где доминирует положительный, благожелательный эмоциональный тон. Разумная любовь характеризуется сочетанием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го отношения к ребенку, </w:t>
      </w:r>
      <w:r w:rsidR="00E74AE7" w:rsidRPr="00E463ED">
        <w:rPr>
          <w:rFonts w:ascii="Times New Roman" w:hAnsi="Times New Roman" w:cs="Times New Roman"/>
          <w:sz w:val="28"/>
          <w:szCs w:val="28"/>
        </w:rPr>
        <w:t xml:space="preserve"> разумными требованиями и кооперацией во взаимодействии. Искренняя заинтересованность родителей во всем, что происходит в жизни ребенка, интерес к его детским, пусть самым пустяковым проблемам – в этом выражение любви родителей к ребенку. </w:t>
      </w:r>
    </w:p>
    <w:p w:rsidR="000F4D1F" w:rsidRDefault="00E74AE7" w:rsidP="000F4D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1A2E53">
        <w:rPr>
          <w:rFonts w:ascii="Times New Roman" w:hAnsi="Times New Roman" w:cs="Times New Roman"/>
          <w:sz w:val="28"/>
          <w:szCs w:val="28"/>
        </w:rPr>
        <w:t>р</w:t>
      </w:r>
      <w:r w:rsidRPr="00E463ED">
        <w:rPr>
          <w:rFonts w:ascii="Times New Roman" w:hAnsi="Times New Roman" w:cs="Times New Roman"/>
          <w:sz w:val="28"/>
          <w:szCs w:val="28"/>
        </w:rPr>
        <w:t>одители стали придерживаться принципа: дети должны расти самостоятельными, независимыми, свободными. Казалось бы, демократические и человеческие ценности поставлены во главу, отношения родителей и детей основаны на доверии и сотрудничестве, т.е. то</w:t>
      </w:r>
      <w:r w:rsidR="00DD67B0">
        <w:rPr>
          <w:rFonts w:ascii="Times New Roman" w:hAnsi="Times New Roman" w:cs="Times New Roman"/>
          <w:sz w:val="28"/>
          <w:szCs w:val="28"/>
        </w:rPr>
        <w:t>,</w:t>
      </w:r>
      <w:r w:rsidRPr="00E463ED">
        <w:rPr>
          <w:rFonts w:ascii="Times New Roman" w:hAnsi="Times New Roman" w:cs="Times New Roman"/>
          <w:sz w:val="28"/>
          <w:szCs w:val="28"/>
        </w:rPr>
        <w:t xml:space="preserve"> что и требуется. На деле же происходит следующее: своими бесконтрольностью и попустительством родители в семейном воспитании становятся просто наблюдател</w:t>
      </w:r>
      <w:r w:rsidR="00E463ED" w:rsidRPr="00E463ED">
        <w:rPr>
          <w:rFonts w:ascii="Times New Roman" w:hAnsi="Times New Roman" w:cs="Times New Roman"/>
          <w:sz w:val="28"/>
          <w:szCs w:val="28"/>
        </w:rPr>
        <w:t xml:space="preserve">ями. Детей в таких семьях это </w:t>
      </w:r>
      <w:r w:rsidRPr="00E463ED">
        <w:rPr>
          <w:rFonts w:ascii="Times New Roman" w:hAnsi="Times New Roman" w:cs="Times New Roman"/>
          <w:sz w:val="28"/>
          <w:szCs w:val="28"/>
        </w:rPr>
        <w:t>положение тоже устраивает: минимум требований, правил, норм поведения и главное - есть уверенность, что в любом случае, всегда родители будут ярыми защитниками только своих и твоих интересов. Но</w:t>
      </w:r>
      <w:r w:rsidR="000F4D1F">
        <w:rPr>
          <w:rFonts w:ascii="Times New Roman" w:hAnsi="Times New Roman" w:cs="Times New Roman"/>
          <w:sz w:val="28"/>
          <w:szCs w:val="28"/>
        </w:rPr>
        <w:t xml:space="preserve"> мы</w:t>
      </w:r>
      <w:r w:rsidRPr="00E463ED">
        <w:rPr>
          <w:rFonts w:ascii="Times New Roman" w:hAnsi="Times New Roman" w:cs="Times New Roman"/>
          <w:sz w:val="28"/>
          <w:szCs w:val="28"/>
        </w:rPr>
        <w:t xml:space="preserve"> то знаем, что отсутствие каких-либо ограничений приводит к непослушанию и агрессивности, а попустительство перейдёт к открытой неприязни к школе, к </w:t>
      </w:r>
      <w:proofErr w:type="gramStart"/>
      <w:r w:rsidRPr="00E463ED">
        <w:rPr>
          <w:rFonts w:ascii="Times New Roman" w:hAnsi="Times New Roman" w:cs="Times New Roman"/>
          <w:sz w:val="28"/>
          <w:szCs w:val="28"/>
        </w:rPr>
        <w:t>учителям</w:t>
      </w:r>
      <w:proofErr w:type="gramEnd"/>
      <w:r w:rsidRPr="00E463ED">
        <w:rPr>
          <w:rFonts w:ascii="Times New Roman" w:hAnsi="Times New Roman" w:cs="Times New Roman"/>
          <w:sz w:val="28"/>
          <w:szCs w:val="28"/>
        </w:rPr>
        <w:t xml:space="preserve"> как со стороны детей, так и со стороны родителей. В дальнейшем дети из таких семей импульсивны, часто на людях ведут себя неадекватно, они не переносят никаких ограничений, они не умеют понимать и принимать во внимание интересы других, склонны потакать своим слабостям и со временем не способны сочувствовать уже даже своим родителям. </w:t>
      </w:r>
    </w:p>
    <w:p w:rsidR="000F4D1F" w:rsidRDefault="00E74AE7" w:rsidP="000F4D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D">
        <w:rPr>
          <w:rFonts w:ascii="Times New Roman" w:hAnsi="Times New Roman" w:cs="Times New Roman"/>
          <w:sz w:val="28"/>
          <w:szCs w:val="28"/>
        </w:rPr>
        <w:t>В итоге происходит игнорирование всех требований и правил со стороны детей и постепенное отчуждение ребенка от родителей, а родителя от конфликтного ребенка. А это уже, я считаю, станет не просто бедой, а трагедией не</w:t>
      </w:r>
      <w:r w:rsidR="00E463ED" w:rsidRPr="00E463ED">
        <w:rPr>
          <w:rFonts w:ascii="Times New Roman" w:hAnsi="Times New Roman" w:cs="Times New Roman"/>
          <w:sz w:val="28"/>
          <w:szCs w:val="28"/>
        </w:rPr>
        <w:t xml:space="preserve"> только семьи, но и всего общества</w:t>
      </w:r>
      <w:r w:rsidRPr="00E463ED">
        <w:rPr>
          <w:rFonts w:ascii="Times New Roman" w:hAnsi="Times New Roman" w:cs="Times New Roman"/>
          <w:sz w:val="28"/>
          <w:szCs w:val="28"/>
        </w:rPr>
        <w:t xml:space="preserve">. Вот почему сегодня мы все должны и обязаны уделять внимание семье и ее роли в воспитании будущего гражданина и Человека. </w:t>
      </w:r>
    </w:p>
    <w:p w:rsidR="00E463ED" w:rsidRPr="00BB22BD" w:rsidRDefault="00E74AE7" w:rsidP="00BB22BD">
      <w:pPr>
        <w:pStyle w:val="a3"/>
        <w:ind w:firstLine="567"/>
        <w:jc w:val="both"/>
        <w:rPr>
          <w:rFonts w:ascii="Monotype Corsiva" w:hAnsi="Monotype Corsiva" w:cs="Times New Roman"/>
          <w:color w:val="7030A0"/>
          <w:sz w:val="28"/>
          <w:szCs w:val="28"/>
        </w:rPr>
      </w:pPr>
      <w:r w:rsidRPr="00BB22BD">
        <w:rPr>
          <w:rFonts w:ascii="Monotype Corsiva" w:hAnsi="Monotype Corsiva" w:cs="Times New Roman"/>
          <w:color w:val="7030A0"/>
          <w:sz w:val="28"/>
          <w:szCs w:val="28"/>
        </w:rPr>
        <w:t>Психические потребности ребенка лучше всего будет удовлетворять хорошая семейная обстановка.</w:t>
      </w:r>
      <w:r w:rsidR="000F4D1F" w:rsidRPr="00BB22BD">
        <w:rPr>
          <w:rFonts w:ascii="Monotype Corsiva" w:hAnsi="Monotype Corsiva" w:cs="Times New Roman"/>
          <w:color w:val="7030A0"/>
          <w:sz w:val="28"/>
          <w:szCs w:val="28"/>
        </w:rPr>
        <w:t xml:space="preserve"> </w:t>
      </w:r>
      <w:r w:rsidR="001A2E53" w:rsidRPr="00BB22BD">
        <w:rPr>
          <w:rFonts w:ascii="Monotype Corsiva" w:hAnsi="Monotype Corsiva" w:cs="Times New Roman"/>
          <w:color w:val="7030A0"/>
          <w:sz w:val="28"/>
          <w:szCs w:val="28"/>
        </w:rPr>
        <w:t>Н</w:t>
      </w:r>
      <w:r w:rsidRPr="00BB22BD">
        <w:rPr>
          <w:rFonts w:ascii="Monotype Corsiva" w:hAnsi="Monotype Corsiva" w:cs="Times New Roman"/>
          <w:color w:val="7030A0"/>
          <w:sz w:val="28"/>
          <w:szCs w:val="28"/>
        </w:rPr>
        <w:t xml:space="preserve">еобходимо сотрудничество, характеризующееся балансом любви, уважения и требовательности. Деятельность родителей в интересах ребенка может быть успешной только в том случае, если они станут с педагогами союзниками, что позволит им лучше узнать ребенка, увидеть его в разных ситуациях и помочь взрослым в понимании </w:t>
      </w:r>
      <w:r w:rsidRPr="00BB22BD">
        <w:rPr>
          <w:rFonts w:ascii="Monotype Corsiva" w:hAnsi="Monotype Corsiva" w:cs="Times New Roman"/>
          <w:color w:val="7030A0"/>
          <w:sz w:val="28"/>
          <w:szCs w:val="28"/>
        </w:rPr>
        <w:lastRenderedPageBreak/>
        <w:t>индивидуальных особенностей детей, развитии их способностей, формировании ценностных жизненных ориентиров.</w:t>
      </w:r>
    </w:p>
    <w:sectPr w:rsidR="00E463ED" w:rsidRPr="00BB22BD" w:rsidSect="00BB22BD">
      <w:pgSz w:w="11906" w:h="16838"/>
      <w:pgMar w:top="1440" w:right="1080" w:bottom="993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A64"/>
    <w:rsid w:val="0000298E"/>
    <w:rsid w:val="00051211"/>
    <w:rsid w:val="000F4D1F"/>
    <w:rsid w:val="001A2E53"/>
    <w:rsid w:val="00403AC9"/>
    <w:rsid w:val="00524670"/>
    <w:rsid w:val="00624A64"/>
    <w:rsid w:val="006C3FED"/>
    <w:rsid w:val="008C7842"/>
    <w:rsid w:val="00B11E92"/>
    <w:rsid w:val="00BB22BD"/>
    <w:rsid w:val="00BB6D3D"/>
    <w:rsid w:val="00DD67B0"/>
    <w:rsid w:val="00E463ED"/>
    <w:rsid w:val="00E74AE7"/>
    <w:rsid w:val="00F0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A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C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B2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DE1F-6DE1-4404-941E-0C4AF67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dcterms:created xsi:type="dcterms:W3CDTF">2018-10-01T13:46:00Z</dcterms:created>
  <dcterms:modified xsi:type="dcterms:W3CDTF">2019-04-02T09:35:00Z</dcterms:modified>
</cp:coreProperties>
</file>